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1C7DAD">
        <w:rPr>
          <w:rFonts w:ascii="Times New Roman" w:hAnsi="Times New Roman" w:cs="Times New Roman"/>
          <w:sz w:val="28"/>
          <w:szCs w:val="28"/>
        </w:rPr>
        <w:t>Wednes</w:t>
      </w:r>
      <w:r w:rsidR="00D91672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A34C83">
        <w:rPr>
          <w:rFonts w:ascii="Times New Roman" w:hAnsi="Times New Roman" w:cs="Times New Roman"/>
          <w:sz w:val="28"/>
          <w:szCs w:val="28"/>
        </w:rPr>
        <w:t>January</w:t>
      </w:r>
      <w:r w:rsidR="00EC7040">
        <w:rPr>
          <w:rFonts w:ascii="Times New Roman" w:hAnsi="Times New Roman" w:cs="Times New Roman"/>
          <w:sz w:val="28"/>
          <w:szCs w:val="28"/>
        </w:rPr>
        <w:t xml:space="preserve"> </w:t>
      </w:r>
      <w:r w:rsidR="001C7DAD">
        <w:rPr>
          <w:rFonts w:ascii="Times New Roman" w:hAnsi="Times New Roman" w:cs="Times New Roman"/>
          <w:sz w:val="28"/>
          <w:szCs w:val="28"/>
        </w:rPr>
        <w:t>16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1C7DAD">
        <w:rPr>
          <w:rFonts w:ascii="Times New Roman" w:hAnsi="Times New Roman" w:cs="Times New Roman"/>
          <w:sz w:val="28"/>
          <w:szCs w:val="28"/>
        </w:rPr>
        <w:t>Grilled Cheese, Tomato Soup, and Fruit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5B6704" w:rsidRPr="00D6612E" w:rsidRDefault="005B6704" w:rsidP="005B6704">
      <w:pPr>
        <w:pStyle w:val="ListParagraph"/>
        <w:spacing w:after="0" w:line="240" w:lineRule="auto"/>
        <w:ind w:left="4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EC4620" w:rsidRPr="00D91672" w:rsidRDefault="00D91672" w:rsidP="00D916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D91672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6th grade Drama club tryouts will be held </w:t>
      </w:r>
      <w:r w:rsidR="001C7DAD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oday</w:t>
      </w:r>
      <w:r w:rsidRPr="00D91672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in Mrs. Norman's room from 3:15-4:30.</w:t>
      </w:r>
      <w:r w:rsidRPr="00D9167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91672" w:rsidRPr="00D91672" w:rsidRDefault="00D91672" w:rsidP="00D9167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D91672" w:rsidRPr="007B4133" w:rsidRDefault="00D91672" w:rsidP="007B413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1672">
        <w:rPr>
          <w:sz w:val="28"/>
          <w:szCs w:val="28"/>
          <w:shd w:val="clear" w:color="auto" w:fill="FFFFFF"/>
        </w:rPr>
        <w:t>7th/8th grade Drama club tryouts will be held Thursday, January 17th in Mrs. Norman's room from 3:15-4:30.</w:t>
      </w:r>
      <w:r w:rsidR="007B4133">
        <w:rPr>
          <w:sz w:val="28"/>
          <w:szCs w:val="28"/>
          <w:shd w:val="clear" w:color="auto" w:fill="FFFFFF"/>
        </w:rPr>
        <w:t xml:space="preserve">  Also </w:t>
      </w:r>
      <w:r w:rsidR="007B4133" w:rsidRPr="007B4133">
        <w:rPr>
          <w:color w:val="000000"/>
          <w:sz w:val="28"/>
          <w:szCs w:val="28"/>
        </w:rPr>
        <w:t>applications for Cast and Crew are available and are due back to me b</w:t>
      </w:r>
      <w:r w:rsidR="007B4133">
        <w:rPr>
          <w:color w:val="000000"/>
          <w:sz w:val="28"/>
          <w:szCs w:val="28"/>
        </w:rPr>
        <w:t xml:space="preserve">y Friday, January 18th.  </w:t>
      </w:r>
    </w:p>
    <w:p w:rsidR="00491B08" w:rsidRPr="00491B08" w:rsidRDefault="00491B08" w:rsidP="00491B0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7E52" w:rsidRPr="00AE6366" w:rsidRDefault="00491B08" w:rsidP="00AE636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cholastic Bowl </w:t>
      </w:r>
      <w:proofErr w:type="spellStart"/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gn ups</w:t>
      </w:r>
      <w:proofErr w:type="spellEnd"/>
      <w:r w:rsidRPr="00491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on the door for 7th and 8th graders.  If you are interested in Scholastic Bowl, please sign up.  The first practice will be Tuesday, January 22nd from 3:15-4:15.</w:t>
      </w:r>
    </w:p>
    <w:p w:rsidR="00B47E52" w:rsidRPr="00B47E52" w:rsidRDefault="00B47E52" w:rsidP="00B47E52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475" w:rsidRPr="001C7DAD" w:rsidRDefault="00847EA2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is a reminder that anyone interested in entering the </w:t>
      </w:r>
      <w:proofErr w:type="spellStart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must submit their entries by January 30th to Mrs. Burke. You may enter UP to three, 5x7 photos.</w:t>
      </w:r>
    </w:p>
    <w:p w:rsidR="001C7DAD" w:rsidRPr="001C7DAD" w:rsidRDefault="001C7DAD" w:rsidP="001C7DAD">
      <w:pPr>
        <w:pStyle w:val="ListParagraph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8BD" w:rsidRDefault="001C7DAD" w:rsidP="005178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is is reminder to the volleyball girls that interstate will be here tomorrow after school for pictures!  </w:t>
      </w:r>
      <w:r w:rsidR="005178BD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>Also Cheerleaders – you will also be getting pictures and you need to pick up a picture form after the pledge from me here in the office.</w:t>
      </w:r>
    </w:p>
    <w:p w:rsidR="005178BD" w:rsidRPr="005178BD" w:rsidRDefault="005178BD" w:rsidP="005178BD">
      <w:pPr>
        <w:pStyle w:val="ListParagraph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8BD" w:rsidRDefault="005178BD" w:rsidP="005178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5178BD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rade volleyball tournament team – you have a game tomorrow and you will have a short practice before @ 4:00 in the cafeteria.</w:t>
      </w:r>
    </w:p>
    <w:p w:rsidR="005178BD" w:rsidRPr="005178BD" w:rsidRDefault="005178BD" w:rsidP="005178BD">
      <w:pPr>
        <w:pStyle w:val="ListParagraph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78BD" w:rsidRPr="005178BD" w:rsidRDefault="005178BD" w:rsidP="005178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8BD"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LL MS STUDENTS – You  are </w:t>
      </w:r>
      <w:r w:rsidRPr="00517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T allowed to be using smart watches at school (same rules as cell phones apply), so it is recommended that these watches are left AT HOME</w:t>
      </w:r>
    </w:p>
    <w:p w:rsidR="00E03475" w:rsidRPr="00E03475" w:rsidRDefault="00E03475" w:rsidP="00E03475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proofErr w:type="spellStart"/>
      <w:r w:rsidR="005178BD">
        <w:rPr>
          <w:rFonts w:ascii="Times New Roman" w:hAnsi="Times New Roman" w:cs="Times New Roman"/>
          <w:sz w:val="28"/>
          <w:szCs w:val="28"/>
        </w:rPr>
        <w:t>Aegea</w:t>
      </w:r>
      <w:proofErr w:type="spellEnd"/>
      <w:r w:rsidR="005178BD">
        <w:rPr>
          <w:rFonts w:ascii="Times New Roman" w:hAnsi="Times New Roman" w:cs="Times New Roman"/>
          <w:sz w:val="28"/>
          <w:szCs w:val="28"/>
        </w:rPr>
        <w:t xml:space="preserve"> Austin – 6</w:t>
      </w:r>
      <w:r w:rsidR="005178BD" w:rsidRPr="005178B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178BD">
        <w:rPr>
          <w:rFonts w:ascii="Times New Roman" w:hAnsi="Times New Roman" w:cs="Times New Roman"/>
          <w:sz w:val="28"/>
          <w:szCs w:val="28"/>
        </w:rPr>
        <w:t xml:space="preserve"> grade</w:t>
      </w:r>
      <w:r w:rsidR="00DE7EA8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5178BD">
        <w:rPr>
          <w:rFonts w:ascii="Times New Roman" w:hAnsi="Times New Roman" w:cs="Times New Roman"/>
          <w:sz w:val="28"/>
          <w:szCs w:val="28"/>
        </w:rPr>
        <w:t xml:space="preserve">her please wish her a happy birthday and </w:t>
      </w:r>
      <w:proofErr w:type="spellStart"/>
      <w:r w:rsidR="005178BD">
        <w:rPr>
          <w:rFonts w:ascii="Times New Roman" w:hAnsi="Times New Roman" w:cs="Times New Roman"/>
          <w:sz w:val="28"/>
          <w:szCs w:val="28"/>
        </w:rPr>
        <w:t>Aegea</w:t>
      </w:r>
      <w:proofErr w:type="spellEnd"/>
      <w:r w:rsidR="005178BD">
        <w:rPr>
          <w:rFonts w:ascii="Times New Roman" w:hAnsi="Times New Roman" w:cs="Times New Roman"/>
          <w:sz w:val="28"/>
          <w:szCs w:val="28"/>
        </w:rPr>
        <w:t xml:space="preserve"> you can stop by the offic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today for a treat.  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D176F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65D0-7B4C-4446-8B0E-87EF99A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1-16T14:23:00Z</dcterms:created>
  <dcterms:modified xsi:type="dcterms:W3CDTF">2019-01-16T14:23:00Z</dcterms:modified>
</cp:coreProperties>
</file>